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income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c), Article V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may provide for the taxation of intangible property and may also impose occupation taxes, both upon natural persons and upon corporations, other than municipal, doing any business in this State. </w:t>
      </w:r>
      <w:r>
        <w:t xml:space="preserve"> </w:t>
      </w:r>
      <w:r>
        <w:rPr>
          <w:u w:val="single"/>
        </w:rPr>
        <w:t xml:space="preserve">The Legislature</w:t>
      </w:r>
      <w:r>
        <w:t xml:space="preserve"> </w:t>
      </w:r>
      <w:r>
        <w:t xml:space="preserve">[</w:t>
      </w:r>
      <w:r>
        <w:rPr>
          <w:strike/>
        </w:rPr>
        <w:t xml:space="preserve">Subject to the restrictions of Section 24 of this article, it</w:t>
      </w:r>
      <w:r>
        <w:t xml:space="preserve">] may also tax incomes of [</w:t>
      </w:r>
      <w:r>
        <w:rPr>
          <w:strike/>
        </w:rPr>
        <w:t xml:space="preserve">both natural persons and</w:t>
      </w:r>
      <w:r>
        <w:t xml:space="preserve">] corporations other than municipal. </w:t>
      </w:r>
      <w:r>
        <w:t xml:space="preserve"> </w:t>
      </w:r>
      <w:r>
        <w:t xml:space="preserve">Persons engaged in mechanical and agricultural pursuits shall never be required to pay an occupation ta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VIII, Texas Constitution, is amended by adding Section 2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w:t>
      </w:r>
      <w:r>
        <w:rPr>
          <w:u w:val="single"/>
        </w:rPr>
        <w:t xml:space="preserve"> </w:t>
      </w:r>
      <w:r>
        <w:rPr>
          <w:u w:val="single"/>
        </w:rPr>
        <w:t xml:space="preserve"> </w:t>
      </w:r>
      <w:r>
        <w:rPr>
          <w:u w:val="single"/>
        </w:rPr>
        <w:t xml:space="preserve">The legislature may not impose a tax on the net incomes of individuals, including an individual's share of partnership and unincorporated association incom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 Article VIII, Texas Constitution,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hibiting the imposition of an individual income tax, including a tax on an individual's share of partnership and unincorporated association income."</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38 was passed by the House on May 9, 2019, by the following vote:</w:t>
      </w:r>
      <w:r xml:space="preserve">
        <w:t> </w:t>
      </w:r>
      <w:r xml:space="preserve">
        <w:t> </w:t>
      </w:r>
      <w:r>
        <w:t xml:space="preserve">Yeas 100, Nays 42, 3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38 was passed by the Senate on May 20, 2019, by the following vote:</w:t>
      </w:r>
      <w:r xml:space="preserve">
        <w:t> </w:t>
      </w:r>
      <w:r xml:space="preserve">
        <w:t> </w:t>
      </w:r>
      <w:r>
        <w:t xml:space="preserve">Yeas 22, Nays 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